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385DDEA6" w14:textId="77777777" w:rsidR="009350E4" w:rsidRPr="00DC2D4A" w:rsidRDefault="009350E4" w:rsidP="003B174A">
      <w:pPr>
        <w:spacing w:before="120" w:after="60"/>
        <w:jc w:val="center"/>
        <w:rPr>
          <w:b/>
          <w:sz w:val="24"/>
          <w:szCs w:val="24"/>
        </w:rPr>
      </w:pPr>
    </w:p>
    <w:p w14:paraId="152EACE2" w14:textId="2E5699CB" w:rsidR="009A0D99" w:rsidRPr="00A77758" w:rsidRDefault="00A77758" w:rsidP="009350E4">
      <w:pPr>
        <w:jc w:val="center"/>
        <w:rPr>
          <w:lang w:val="en-US"/>
        </w:rPr>
      </w:pPr>
      <w:proofErr w:type="spellStart"/>
      <w:r>
        <w:rPr>
          <w:b/>
          <w:sz w:val="28"/>
          <w:szCs w:val="28"/>
          <w:lang w:val="en-US"/>
        </w:rPr>
        <w:t>Lus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maliyaht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idayah</w:t>
      </w:r>
      <w:proofErr w:type="spellEnd"/>
      <w:r>
        <w:rPr>
          <w:b/>
          <w:sz w:val="28"/>
          <w:szCs w:val="28"/>
          <w:lang w:val="en-US"/>
        </w:rPr>
        <w:t xml:space="preserve"> (20090039)</w:t>
      </w: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CB2E1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CB2E1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CB2E1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CB2E1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CB2E1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CB2E1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CB2E1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CB2E1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CB2E1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CB2E1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CB2E1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CB2E1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CB2E1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eastAsia="id-ID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eastAsia="id-ID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27AF2C83" w14:textId="77777777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64B697F" w14:textId="795F9947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bookmarkStart w:id="14" w:name="_GoBack"/>
      <w:bookmarkEnd w:id="14"/>
      <w:r>
        <w:rPr>
          <w:noProof/>
          <w:lang w:eastAsia="id-ID"/>
        </w:rPr>
        <w:drawing>
          <wp:inline distT="0" distB="0" distL="0" distR="0" wp14:anchorId="48EB2727" wp14:editId="7698438B">
            <wp:extent cx="1762125" cy="26624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karan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02" cy="26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36A" w14:textId="77777777" w:rsidR="001E13CF" w:rsidRP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44E196DF" w14:textId="614D7542" w:rsidR="001E13CF" w:rsidRDefault="001E13CF" w:rsidP="001E13C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39847BB" wp14:editId="5559B3E1">
            <wp:extent cx="1952721" cy="3676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gkaran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71" cy="36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9A7A99F" w14:textId="551025E0" w:rsidR="009350E4" w:rsidRDefault="009350E4" w:rsidP="009350E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6789F4B7" wp14:editId="30FE41FE">
            <wp:extent cx="2981325" cy="317193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IP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78" cy="31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7F04F07A" w14:textId="07EE5912" w:rsidR="009350E4" w:rsidRDefault="009350E4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DDBC68D" wp14:editId="3E88CF9D">
            <wp:extent cx="3712526" cy="3009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Perulangan Saya Suka Programm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18" cy="30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2191A2DD" w14:textId="0670C1E3" w:rsidR="009350E4" w:rsidRPr="00C4465E" w:rsidRDefault="009350E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ECAC79B" wp14:editId="6421B736">
            <wp:extent cx="3432806" cy="319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72" cy="31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E4" w:rsidRPr="00C4465E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216C" w14:textId="77777777" w:rsidR="00CB2E1B" w:rsidRDefault="00CB2E1B" w:rsidP="00277578">
      <w:r>
        <w:separator/>
      </w:r>
    </w:p>
  </w:endnote>
  <w:endnote w:type="continuationSeparator" w:id="0">
    <w:p w14:paraId="3D941275" w14:textId="77777777" w:rsidR="00CB2E1B" w:rsidRDefault="00CB2E1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Fonts w:cs="Microsoft New Tai Lue"/>
              <w:noProof/>
              <w:sz w:val="18"/>
              <w:szCs w:val="18"/>
            </w:rPr>
            <w:t>1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9350E4">
            <w:rPr>
              <w:rStyle w:val="PageNumber"/>
              <w:rFonts w:cs="Microsoft New Tai Lue"/>
              <w:noProof/>
              <w:sz w:val="18"/>
              <w:szCs w:val="18"/>
            </w:rPr>
            <w:t>1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5AEAA" w14:textId="77777777" w:rsidR="00CB2E1B" w:rsidRDefault="00CB2E1B" w:rsidP="00277578">
      <w:r>
        <w:separator/>
      </w:r>
    </w:p>
  </w:footnote>
  <w:footnote w:type="continuationSeparator" w:id="0">
    <w:p w14:paraId="056CE0C5" w14:textId="77777777" w:rsidR="00CB2E1B" w:rsidRDefault="00CB2E1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id-ID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proofErr w:type="spellStart"/>
          <w:r>
            <w:rPr>
              <w:sz w:val="18"/>
              <w:szCs w:val="18"/>
              <w:lang w:val="en-US"/>
            </w:rPr>
            <w:t>Dw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13CF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350E4"/>
    <w:rsid w:val="00946BF0"/>
    <w:rsid w:val="00960709"/>
    <w:rsid w:val="0096292D"/>
    <w:rsid w:val="009637F3"/>
    <w:rsid w:val="0096506B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77758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2E1B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19D-2B0B-4F6B-8F4B-80193E2F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0-24T12:52:00Z</dcterms:created>
  <dcterms:modified xsi:type="dcterms:W3CDTF">2020-10-24T12:52:00Z</dcterms:modified>
</cp:coreProperties>
</file>